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2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117"/>
        <w:gridCol w:w="2161"/>
        <w:gridCol w:w="1350"/>
        <w:gridCol w:w="1440"/>
        <w:gridCol w:w="1350"/>
        <w:gridCol w:w="4050"/>
      </w:tblGrid>
      <w:tr w:rsidR="002B73BA" w:rsidTr="000B69AD">
        <w:trPr>
          <w:trHeight w:val="28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me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udent Name/DOB</w:t>
            </w:r>
          </w:p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acher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udent #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BA" w:rsidRPr="00A766C9" w:rsidRDefault="002B73BA" w:rsidP="00275174">
            <w:pPr>
              <w:jc w:val="center"/>
              <w:rPr>
                <w:rFonts w:ascii="Cambria" w:hAnsi="Cambria"/>
                <w:b/>
              </w:rPr>
            </w:pPr>
            <w:r w:rsidRPr="00A766C9">
              <w:rPr>
                <w:rFonts w:ascii="Cambria" w:hAnsi="Cambria"/>
                <w:b/>
              </w:rPr>
              <w:t>Disabilities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ent’s</w:t>
            </w:r>
          </w:p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sponse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rpose of the Meeting</w:t>
            </w:r>
          </w:p>
        </w:tc>
      </w:tr>
      <w:tr w:rsidR="002B73BA" w:rsidTr="000B69AD">
        <w:trPr>
          <w:trHeight w:val="41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Default="002B73BA" w:rsidP="00275174">
            <w:pPr>
              <w:rPr>
                <w:rFonts w:ascii="Cambria" w:hAnsi="Cambria"/>
                <w:b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Default="002B73BA" w:rsidP="00275174">
            <w:pPr>
              <w:rPr>
                <w:rFonts w:ascii="Cambria" w:hAnsi="Cambria"/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BA" w:rsidRDefault="002B73BA" w:rsidP="002751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ade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Default="002B73BA" w:rsidP="00275174">
            <w:pPr>
              <w:rPr>
                <w:rFonts w:ascii="Cambria" w:hAnsi="Cambria"/>
                <w:b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Pr="00A766C9" w:rsidRDefault="002B73BA" w:rsidP="00275174">
            <w:pPr>
              <w:rPr>
                <w:rFonts w:ascii="Cambria" w:hAnsi="Cambria"/>
                <w:b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BA" w:rsidRDefault="002B73BA" w:rsidP="00275174">
            <w:pPr>
              <w:rPr>
                <w:rFonts w:ascii="Cambria" w:hAnsi="Cambria"/>
                <w:b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hideMark/>
          </w:tcPr>
          <w:p w:rsidR="002B73BA" w:rsidRPr="00591C44" w:rsidRDefault="002B73BA" w:rsidP="00275174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591C44">
              <w:rPr>
                <w:rFonts w:ascii="Cambria" w:hAnsi="Cambria"/>
                <w:b/>
                <w:u w:val="single"/>
              </w:rPr>
              <w:t>Documentation Needed</w:t>
            </w:r>
          </w:p>
        </w:tc>
      </w:tr>
      <w:tr w:rsidR="002B73BA" w:rsidTr="000B69AD">
        <w:trPr>
          <w:trHeight w:val="128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BA" w:rsidRPr="00F74FFF" w:rsidRDefault="00CB6D97" w:rsidP="00CB6D97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:00am-9:45am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6A3" w:rsidRPr="00F74FFF" w:rsidRDefault="000226A3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BA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BA" w:rsidRDefault="00CB6D97" w:rsidP="0027517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Close-Request Additional </w:t>
            </w:r>
            <w:proofErr w:type="spellStart"/>
            <w:r>
              <w:rPr>
                <w:rFonts w:ascii="Cambria" w:hAnsi="Cambria"/>
                <w:sz w:val="22"/>
              </w:rPr>
              <w:t>Eval</w:t>
            </w:r>
            <w:proofErr w:type="spellEnd"/>
          </w:p>
        </w:tc>
      </w:tr>
      <w:tr w:rsidR="002B73BA" w:rsidTr="000B69AD">
        <w:trPr>
          <w:trHeight w:val="127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F74FF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F74FF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BA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B73BA" w:rsidRDefault="002B73BA" w:rsidP="00275174">
            <w:pPr>
              <w:rPr>
                <w:rFonts w:ascii="Cambria" w:hAnsi="Cambria"/>
                <w:sz w:val="22"/>
              </w:rPr>
            </w:pPr>
          </w:p>
        </w:tc>
      </w:tr>
      <w:tr w:rsidR="002B73BA" w:rsidTr="000B69AD">
        <w:trPr>
          <w:trHeight w:val="16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F74FFF" w:rsidRDefault="00CB6D97" w:rsidP="00275174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9:45am-10:15</w:t>
            </w:r>
            <w:r w:rsidR="002B73BA" w:rsidRPr="00F74FFF">
              <w:rPr>
                <w:rFonts w:ascii="Cambria" w:hAnsi="Cambria"/>
                <w:sz w:val="22"/>
              </w:rPr>
              <w:t>am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A3" w:rsidRPr="00F74FFF" w:rsidRDefault="000226A3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817E6B" w:rsidP="0027517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iscussion w/o parent</w:t>
            </w:r>
          </w:p>
        </w:tc>
      </w:tr>
      <w:tr w:rsidR="002B73BA" w:rsidTr="000B69AD">
        <w:trPr>
          <w:trHeight w:val="467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b/>
                <w:sz w:val="22"/>
                <w:u w:val="single"/>
              </w:rPr>
            </w:pPr>
          </w:p>
        </w:tc>
      </w:tr>
      <w:tr w:rsidR="002B73BA" w:rsidTr="000B69AD">
        <w:trPr>
          <w:trHeight w:val="16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CB6D97" w:rsidP="00275174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0:15am-11:45</w:t>
            </w:r>
            <w:r w:rsidR="002B73BA">
              <w:rPr>
                <w:rFonts w:ascii="Cambria" w:hAnsi="Cambria"/>
                <w:sz w:val="22"/>
              </w:rPr>
              <w:t>am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A3" w:rsidRPr="0059143F" w:rsidRDefault="000226A3" w:rsidP="00CB6D97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CB6D97" w:rsidP="0027517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iscussion</w:t>
            </w:r>
            <w:r w:rsidR="00817E6B">
              <w:rPr>
                <w:rFonts w:ascii="Cambria" w:hAnsi="Cambria"/>
                <w:sz w:val="22"/>
              </w:rPr>
              <w:t xml:space="preserve"> w/o parent</w:t>
            </w:r>
          </w:p>
        </w:tc>
      </w:tr>
      <w:tr w:rsidR="002B73BA" w:rsidTr="000B69AD">
        <w:trPr>
          <w:trHeight w:val="60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b/>
                <w:sz w:val="22"/>
                <w:u w:val="single"/>
              </w:rPr>
            </w:pPr>
          </w:p>
        </w:tc>
      </w:tr>
      <w:tr w:rsidR="002B73BA" w:rsidTr="000B69AD">
        <w:trPr>
          <w:trHeight w:val="16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817E6B" w:rsidP="00275174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1:45am-12:30</w:t>
            </w:r>
            <w:r w:rsidR="002B73BA">
              <w:rPr>
                <w:rFonts w:ascii="Cambria" w:hAnsi="Cambria"/>
                <w:sz w:val="22"/>
              </w:rPr>
              <w:t>pm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386161" w:rsidP="0027517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New Referral</w:t>
            </w:r>
          </w:p>
        </w:tc>
      </w:tr>
      <w:tr w:rsidR="002B73BA" w:rsidTr="000B69AD">
        <w:trPr>
          <w:trHeight w:val="497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b/>
                <w:sz w:val="22"/>
                <w:u w:val="single"/>
              </w:rPr>
            </w:pPr>
          </w:p>
        </w:tc>
      </w:tr>
      <w:tr w:rsidR="002B73BA" w:rsidTr="000B69AD">
        <w:trPr>
          <w:trHeight w:val="13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817E6B" w:rsidP="00275174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2:45pm-1:30</w:t>
            </w:r>
            <w:r w:rsidR="002B73BA">
              <w:rPr>
                <w:rFonts w:ascii="Cambria" w:hAnsi="Cambria"/>
                <w:sz w:val="22"/>
              </w:rPr>
              <w:t>pm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A3" w:rsidRPr="00A15F35" w:rsidRDefault="000226A3" w:rsidP="00817E6B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1E0FD0" w:rsidP="0027517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ifted</w:t>
            </w:r>
            <w:r w:rsidR="00817E6B">
              <w:rPr>
                <w:rFonts w:ascii="Cambria" w:hAnsi="Cambria"/>
                <w:sz w:val="22"/>
              </w:rPr>
              <w:t xml:space="preserve"> Eligible</w:t>
            </w:r>
          </w:p>
        </w:tc>
      </w:tr>
      <w:tr w:rsidR="002B73BA" w:rsidTr="000B69AD">
        <w:trPr>
          <w:trHeight w:val="542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b/>
                <w:sz w:val="22"/>
                <w:u w:val="single"/>
              </w:rPr>
            </w:pPr>
          </w:p>
        </w:tc>
      </w:tr>
      <w:tr w:rsidR="002B73BA" w:rsidTr="000B69AD">
        <w:trPr>
          <w:trHeight w:val="13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817E6B" w:rsidP="00275174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1:30</w:t>
            </w:r>
            <w:r w:rsidR="009404F6">
              <w:rPr>
                <w:rFonts w:ascii="Cambria" w:hAnsi="Cambria"/>
                <w:sz w:val="22"/>
              </w:rPr>
              <w:t>pm-2:15</w:t>
            </w:r>
            <w:r w:rsidR="002B73BA">
              <w:rPr>
                <w:rFonts w:ascii="Cambria" w:hAnsi="Cambria"/>
                <w:sz w:val="22"/>
              </w:rPr>
              <w:t>pm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E" w:rsidRPr="0059143F" w:rsidRDefault="007C71BE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217224" w:rsidRDefault="002B73BA" w:rsidP="0027517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9404F6" w:rsidP="0027517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ifted Eligible</w:t>
            </w:r>
          </w:p>
        </w:tc>
      </w:tr>
      <w:tr w:rsidR="002B73BA" w:rsidTr="000B69AD">
        <w:trPr>
          <w:trHeight w:val="608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b/>
                <w:sz w:val="22"/>
                <w:u w:val="single"/>
              </w:rPr>
            </w:pPr>
          </w:p>
        </w:tc>
      </w:tr>
      <w:tr w:rsidR="002B73BA" w:rsidTr="000B69AD">
        <w:trPr>
          <w:trHeight w:val="13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9404F6" w:rsidP="00275174">
            <w:pPr>
              <w:jc w:val="center"/>
              <w:rPr>
                <w:rFonts w:ascii="Cambria" w:hAnsi="Cambria"/>
                <w:sz w:val="22"/>
              </w:rPr>
            </w:pPr>
            <w:r w:rsidRPr="007D4B0C">
              <w:rPr>
                <w:rFonts w:ascii="Cambria" w:hAnsi="Cambria"/>
                <w:sz w:val="22"/>
              </w:rPr>
              <w:t>2:15pm-3:15</w:t>
            </w:r>
            <w:r w:rsidR="00CC6CA9" w:rsidRPr="007D4B0C">
              <w:rPr>
                <w:rFonts w:ascii="Cambria" w:hAnsi="Cambria"/>
                <w:sz w:val="22"/>
              </w:rPr>
              <w:t>pm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A3" w:rsidRPr="0059143F" w:rsidRDefault="000226A3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817E6B" w:rsidP="00817E6B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nitial 504</w:t>
            </w:r>
          </w:p>
        </w:tc>
      </w:tr>
      <w:tr w:rsidR="002B73BA" w:rsidTr="000B69AD">
        <w:trPr>
          <w:trHeight w:val="60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</w:tr>
      <w:tr w:rsidR="002B73BA" w:rsidTr="000B69AD">
        <w:trPr>
          <w:trHeight w:val="227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</w:tr>
      <w:tr w:rsidR="002B73BA" w:rsidTr="00EA3F89">
        <w:trPr>
          <w:trHeight w:val="7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rPr>
                <w:rFonts w:ascii="Cambria" w:hAnsi="Cambria"/>
                <w:sz w:val="22"/>
              </w:rPr>
            </w:pPr>
          </w:p>
        </w:tc>
      </w:tr>
      <w:tr w:rsidR="002B73BA" w:rsidTr="000B69AD">
        <w:trPr>
          <w:trHeight w:val="13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36652F" w:rsidRDefault="002B73BA" w:rsidP="00BA7C22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59143F" w:rsidRDefault="002B73BA" w:rsidP="00275174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CB35DB" w:rsidRDefault="002B73BA" w:rsidP="00275174">
            <w:pPr>
              <w:rPr>
                <w:rFonts w:ascii="Cambria" w:hAnsi="Cambria"/>
                <w:b/>
                <w:sz w:val="22"/>
              </w:rPr>
            </w:pPr>
            <w:bookmarkStart w:id="0" w:name="_GoBack"/>
            <w:bookmarkEnd w:id="0"/>
          </w:p>
        </w:tc>
      </w:tr>
      <w:tr w:rsidR="002B73BA" w:rsidTr="000B69AD">
        <w:trPr>
          <w:trHeight w:val="601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A766C9" w:rsidRDefault="002B73BA" w:rsidP="00275174">
            <w:pPr>
              <w:rPr>
                <w:rFonts w:ascii="Cambria" w:hAnsi="Cambria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A766C9" w:rsidRDefault="002B73BA" w:rsidP="00275174">
            <w:pPr>
              <w:rPr>
                <w:rFonts w:ascii="Cambria" w:hAnsi="Cambri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A766C9" w:rsidRDefault="002B73BA" w:rsidP="002751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A766C9" w:rsidRDefault="002B73BA" w:rsidP="00275174">
            <w:pPr>
              <w:rPr>
                <w:rFonts w:ascii="Cambria" w:hAnsi="Cambria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A766C9" w:rsidRDefault="002B73BA" w:rsidP="00275174">
            <w:pPr>
              <w:rPr>
                <w:rFonts w:ascii="Cambria" w:hAnsi="Cambria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BA" w:rsidRPr="00A766C9" w:rsidRDefault="002B73BA" w:rsidP="00275174">
            <w:pPr>
              <w:rPr>
                <w:rFonts w:ascii="Cambria" w:hAnsi="Cambri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</w:tcPr>
          <w:p w:rsidR="002B73BA" w:rsidRPr="00A766C9" w:rsidRDefault="002B73BA" w:rsidP="00275174">
            <w:pPr>
              <w:rPr>
                <w:rFonts w:ascii="Cambria" w:hAnsi="Cambria"/>
              </w:rPr>
            </w:pPr>
          </w:p>
        </w:tc>
      </w:tr>
    </w:tbl>
    <w:p w:rsidR="00EB4443" w:rsidRDefault="00EB4443"/>
    <w:sectPr w:rsidR="00EB4443" w:rsidSect="002B73B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7B" w:rsidRDefault="0061737B" w:rsidP="00DB2124">
      <w:r>
        <w:separator/>
      </w:r>
    </w:p>
  </w:endnote>
  <w:endnote w:type="continuationSeparator" w:id="0">
    <w:p w:rsidR="0061737B" w:rsidRDefault="0061737B" w:rsidP="00DB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E6" w:rsidRPr="0063570A" w:rsidRDefault="00F428E6" w:rsidP="00F428E6">
    <w:pPr>
      <w:pStyle w:val="Footer"/>
      <w:rPr>
        <w:b/>
        <w:sz w:val="22"/>
      </w:rPr>
    </w:pPr>
    <w:r w:rsidRPr="0063570A">
      <w:rPr>
        <w:b/>
        <w:sz w:val="22"/>
        <w:highlight w:val="yellow"/>
      </w:rPr>
      <w:t>MDT - LEA, Admissions Rep, Psychologist, General Education Teacher and Special Ed Teacher (if served or considered), Gen Ed Teacher, Parent &amp; student if 14 or older - SLP, OT, PT whenever applicable.</w:t>
    </w:r>
  </w:p>
  <w:p w:rsidR="00F428E6" w:rsidRDefault="00F42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7B" w:rsidRDefault="0061737B" w:rsidP="00DB2124">
      <w:r>
        <w:separator/>
      </w:r>
    </w:p>
  </w:footnote>
  <w:footnote w:type="continuationSeparator" w:id="0">
    <w:p w:rsidR="0061737B" w:rsidRDefault="0061737B" w:rsidP="00DB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24" w:rsidRPr="00DB2124" w:rsidRDefault="00DB2124" w:rsidP="00DB2124">
    <w:pPr>
      <w:jc w:val="center"/>
      <w:rPr>
        <w:b/>
        <w:szCs w:val="32"/>
      </w:rPr>
    </w:pPr>
    <w:r w:rsidRPr="00DB2124">
      <w:rPr>
        <w:b/>
        <w:szCs w:val="32"/>
      </w:rPr>
      <w:t>Tiger Academy School #121</w:t>
    </w:r>
  </w:p>
  <w:p w:rsidR="00DB2124" w:rsidRPr="00DB2124" w:rsidRDefault="00DB2124" w:rsidP="00DB2124">
    <w:pPr>
      <w:jc w:val="center"/>
      <w:rPr>
        <w:b/>
        <w:szCs w:val="32"/>
      </w:rPr>
    </w:pPr>
    <w:r w:rsidRPr="00DB2124">
      <w:rPr>
        <w:b/>
        <w:szCs w:val="32"/>
      </w:rPr>
      <w:t>Multidisciplinary Team Meetings</w:t>
    </w:r>
  </w:p>
  <w:p w:rsidR="00DB2124" w:rsidRPr="00DB2124" w:rsidRDefault="00DB2124" w:rsidP="00DB2124">
    <w:pPr>
      <w:jc w:val="center"/>
      <w:rPr>
        <w:b/>
        <w:szCs w:val="32"/>
      </w:rPr>
    </w:pPr>
    <w:r w:rsidRPr="00DB2124">
      <w:rPr>
        <w:b/>
        <w:szCs w:val="32"/>
      </w:rPr>
      <w:t>Date: September</w:t>
    </w:r>
    <w:r w:rsidR="0093191F">
      <w:rPr>
        <w:b/>
        <w:szCs w:val="32"/>
      </w:rPr>
      <w:t xml:space="preserve"> 21</w:t>
    </w:r>
    <w:r w:rsidRPr="00DB2124">
      <w:rPr>
        <w:b/>
        <w:szCs w:val="32"/>
      </w:rPr>
      <w:t>, 2015</w:t>
    </w:r>
  </w:p>
  <w:p w:rsidR="00DB2124" w:rsidRPr="00DB2124" w:rsidRDefault="00DB2124" w:rsidP="00DB2124">
    <w:pPr>
      <w:pStyle w:val="Header"/>
      <w:jc w:val="center"/>
      <w:rPr>
        <w:sz w:val="28"/>
      </w:rPr>
    </w:pPr>
    <w:r w:rsidRPr="00DB2124">
      <w:rPr>
        <w:b/>
        <w:sz w:val="20"/>
        <w:highlight w:val="yellow"/>
      </w:rPr>
      <w:t>* An IEP or Addendum IEP is needed for these meetings.</w:t>
    </w:r>
  </w:p>
  <w:p w:rsidR="00DB2124" w:rsidRPr="00DB2124" w:rsidRDefault="00DB2124">
    <w:pPr>
      <w:pStyle w:val="Head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BA"/>
    <w:rsid w:val="000113AC"/>
    <w:rsid w:val="000120A7"/>
    <w:rsid w:val="000226A3"/>
    <w:rsid w:val="000B69AD"/>
    <w:rsid w:val="00111B89"/>
    <w:rsid w:val="00134D2C"/>
    <w:rsid w:val="001C5D82"/>
    <w:rsid w:val="001E0FD0"/>
    <w:rsid w:val="001F3B9C"/>
    <w:rsid w:val="002452EF"/>
    <w:rsid w:val="00291115"/>
    <w:rsid w:val="002964F8"/>
    <w:rsid w:val="002B73BA"/>
    <w:rsid w:val="00353A71"/>
    <w:rsid w:val="00361456"/>
    <w:rsid w:val="00362411"/>
    <w:rsid w:val="00386161"/>
    <w:rsid w:val="0039163A"/>
    <w:rsid w:val="003A409B"/>
    <w:rsid w:val="00444607"/>
    <w:rsid w:val="004474AA"/>
    <w:rsid w:val="004A53A3"/>
    <w:rsid w:val="00512EC7"/>
    <w:rsid w:val="0051677E"/>
    <w:rsid w:val="005529D6"/>
    <w:rsid w:val="00560183"/>
    <w:rsid w:val="00574DF9"/>
    <w:rsid w:val="00592F1A"/>
    <w:rsid w:val="00610877"/>
    <w:rsid w:val="0061737B"/>
    <w:rsid w:val="006302BB"/>
    <w:rsid w:val="00632D19"/>
    <w:rsid w:val="00730D34"/>
    <w:rsid w:val="00750FEC"/>
    <w:rsid w:val="007B2FE5"/>
    <w:rsid w:val="007C71BE"/>
    <w:rsid w:val="007D4B0C"/>
    <w:rsid w:val="00817E6B"/>
    <w:rsid w:val="008630FC"/>
    <w:rsid w:val="008D7181"/>
    <w:rsid w:val="0093191F"/>
    <w:rsid w:val="009404F6"/>
    <w:rsid w:val="00997958"/>
    <w:rsid w:val="00AA11D8"/>
    <w:rsid w:val="00AF2872"/>
    <w:rsid w:val="00B02E78"/>
    <w:rsid w:val="00B14756"/>
    <w:rsid w:val="00B62E71"/>
    <w:rsid w:val="00BA7C22"/>
    <w:rsid w:val="00C6544C"/>
    <w:rsid w:val="00C937C9"/>
    <w:rsid w:val="00CB35DB"/>
    <w:rsid w:val="00CB6D97"/>
    <w:rsid w:val="00CC6CA9"/>
    <w:rsid w:val="00D170E6"/>
    <w:rsid w:val="00D45377"/>
    <w:rsid w:val="00D52E19"/>
    <w:rsid w:val="00DB2124"/>
    <w:rsid w:val="00DC5E7B"/>
    <w:rsid w:val="00DE2B69"/>
    <w:rsid w:val="00E164DF"/>
    <w:rsid w:val="00EA3F89"/>
    <w:rsid w:val="00EB4443"/>
    <w:rsid w:val="00F271D7"/>
    <w:rsid w:val="00F428E6"/>
    <w:rsid w:val="00F826A8"/>
    <w:rsid w:val="00FD0652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1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1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1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1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7EF6-5E3D-4EC1-B73F-E7A936EC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ickle</dc:creator>
  <cp:lastModifiedBy>Jennifer Mickle</cp:lastModifiedBy>
  <cp:revision>12</cp:revision>
  <cp:lastPrinted>2015-08-28T17:43:00Z</cp:lastPrinted>
  <dcterms:created xsi:type="dcterms:W3CDTF">2015-09-02T11:27:00Z</dcterms:created>
  <dcterms:modified xsi:type="dcterms:W3CDTF">2016-10-17T16:27:00Z</dcterms:modified>
</cp:coreProperties>
</file>